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5B5EC0">
        <w:rPr>
          <w:rFonts w:ascii="Times New Roman" w:hAnsi="Times New Roman" w:cs="Times New Roman"/>
          <w:b/>
          <w:sz w:val="28"/>
          <w:szCs w:val="28"/>
        </w:rPr>
        <w:t>9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0F46BC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89" w:type="dxa"/>
        <w:tblLayout w:type="fixed"/>
        <w:tblLook w:val="04A0" w:firstRow="1" w:lastRow="0" w:firstColumn="1" w:lastColumn="0" w:noHBand="0" w:noVBand="1"/>
      </w:tblPr>
      <w:tblGrid>
        <w:gridCol w:w="1242"/>
        <w:gridCol w:w="11783"/>
        <w:gridCol w:w="1664"/>
      </w:tblGrid>
      <w:tr w:rsidR="001B7F3F" w:rsidTr="001B7F3F">
        <w:trPr>
          <w:trHeight w:val="144"/>
          <w:tblHeader/>
        </w:trPr>
        <w:tc>
          <w:tcPr>
            <w:tcW w:w="1242" w:type="dxa"/>
          </w:tcPr>
          <w:p w:rsidR="001B7F3F" w:rsidRDefault="001B7F3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B7F3F" w:rsidRDefault="001B7F3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783" w:type="dxa"/>
          </w:tcPr>
          <w:p w:rsidR="001B7F3F" w:rsidRDefault="001B7F3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64" w:type="dxa"/>
          </w:tcPr>
          <w:p w:rsidR="001B7F3F" w:rsidRDefault="001B7F3F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F3F" w:rsidRDefault="001B7F3F" w:rsidP="0022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285232" w:rsidRDefault="001B7F3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64" w:type="dxa"/>
          </w:tcPr>
          <w:p w:rsidR="001B7F3F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Pr="00B10C4A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A11401" w:rsidRDefault="001B7F3F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11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АВ И ЗАКОННЫХ ИНТЕРЕСОВ НЕСОВЕРШЕННОЛЕТНИХ</w:t>
            </w:r>
          </w:p>
        </w:tc>
        <w:tc>
          <w:tcPr>
            <w:tcW w:w="1664" w:type="dxa"/>
          </w:tcPr>
          <w:p w:rsidR="001B7F3F" w:rsidRPr="00B10C4A" w:rsidRDefault="001B7F3F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Pr="00285232" w:rsidRDefault="001B7F3F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Pr="00285232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Pr="0040269B" w:rsidRDefault="001B7F3F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269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выездных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Default="001B7F3F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783" w:type="dxa"/>
          </w:tcPr>
          <w:p w:rsidR="001B7F3F" w:rsidRDefault="001B7F3F" w:rsidP="00402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8B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Pr="00285232" w:rsidRDefault="001B7F3F" w:rsidP="00FF37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85232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Pr="00285232" w:rsidRDefault="001B7F3F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85232" w:rsidRDefault="001B7F3F" w:rsidP="009E7D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Pr="00B10C4A" w:rsidRDefault="001B7F3F" w:rsidP="00224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783" w:type="dxa"/>
          </w:tcPr>
          <w:p w:rsidR="001B7F3F" w:rsidRPr="00285232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Pr="00B10C4A" w:rsidRDefault="001B7F3F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783" w:type="dxa"/>
          </w:tcPr>
          <w:p w:rsidR="001B7F3F" w:rsidRPr="00285232" w:rsidRDefault="001B7F3F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2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783" w:type="dxa"/>
          </w:tcPr>
          <w:p w:rsidR="001B7F3F" w:rsidRPr="00285232" w:rsidRDefault="001B7F3F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Pr="00285232" w:rsidRDefault="001B7F3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85232" w:rsidRDefault="001B7F3F" w:rsidP="002D1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1783" w:type="dxa"/>
          </w:tcPr>
          <w:p w:rsidR="001B7F3F" w:rsidRPr="00285232" w:rsidRDefault="001B7F3F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783" w:type="dxa"/>
          </w:tcPr>
          <w:p w:rsidR="001B7F3F" w:rsidRPr="00285232" w:rsidRDefault="001B7F3F" w:rsidP="002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Pr="00171AB5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171AB5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171AB5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171AB5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Pr="00171AB5" w:rsidRDefault="001B7F3F" w:rsidP="002241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171AB5" w:rsidRDefault="001B7F3F" w:rsidP="00922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Pr="002F4203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783" w:type="dxa"/>
          </w:tcPr>
          <w:p w:rsidR="001B7F3F" w:rsidRPr="002F4203" w:rsidRDefault="001B7F3F" w:rsidP="005E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Pr="002F4203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Pr="002F4203" w:rsidRDefault="001B7F3F" w:rsidP="000D0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Pr="000D080E" w:rsidRDefault="001B7F3F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Pr="000D080E" w:rsidRDefault="001B7F3F" w:rsidP="000D080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Pr="00876760" w:rsidRDefault="001B7F3F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Pr="00876760" w:rsidRDefault="001B7F3F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Pr="00876760" w:rsidRDefault="001B7F3F" w:rsidP="000D080E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783" w:type="dxa"/>
          </w:tcPr>
          <w:p w:rsidR="001B7F3F" w:rsidRPr="00876760" w:rsidRDefault="001B7F3F" w:rsidP="000D080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, всего</w:t>
            </w: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Default="001B7F3F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Default="001B7F3F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Default="001B7F3F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Default="001B7F3F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Default="001B7F3F" w:rsidP="000D080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Pr="002F4203" w:rsidRDefault="001B7F3F" w:rsidP="00180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F4203" w:rsidRDefault="001B7F3F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  <w:shd w:val="clear" w:color="auto" w:fill="FFFFFF" w:themeFill="background1"/>
          </w:tcPr>
          <w:p w:rsidR="001B7F3F" w:rsidRPr="002F4203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783" w:type="dxa"/>
            <w:shd w:val="clear" w:color="auto" w:fill="FFFFFF" w:themeFill="background1"/>
          </w:tcPr>
          <w:p w:rsidR="001B7F3F" w:rsidRPr="002F4203" w:rsidRDefault="001B7F3F" w:rsidP="000D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  <w:shd w:val="clear" w:color="auto" w:fill="FFFFFF" w:themeFill="background1"/>
          </w:tcPr>
          <w:p w:rsidR="001B7F3F" w:rsidRPr="002F4203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783" w:type="dxa"/>
            <w:shd w:val="clear" w:color="auto" w:fill="FFFFFF" w:themeFill="background1"/>
          </w:tcPr>
          <w:p w:rsidR="001B7F3F" w:rsidRPr="002F4203" w:rsidRDefault="001B7F3F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  <w:shd w:val="clear" w:color="auto" w:fill="FFFFFF" w:themeFill="background1"/>
          </w:tcPr>
          <w:p w:rsidR="001B7F3F" w:rsidRPr="002F4203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783" w:type="dxa"/>
            <w:shd w:val="clear" w:color="auto" w:fill="FFFFFF" w:themeFill="background1"/>
          </w:tcPr>
          <w:p w:rsidR="001B7F3F" w:rsidRPr="002F4203" w:rsidRDefault="001B7F3F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  <w:shd w:val="clear" w:color="auto" w:fill="FFFFFF" w:themeFill="background1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783" w:type="dxa"/>
            <w:shd w:val="clear" w:color="auto" w:fill="FFFFFF" w:themeFill="background1"/>
          </w:tcPr>
          <w:p w:rsidR="001B7F3F" w:rsidRDefault="001B7F3F" w:rsidP="00D501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  <w:shd w:val="clear" w:color="auto" w:fill="FFFFFF" w:themeFill="background1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1783" w:type="dxa"/>
            <w:shd w:val="clear" w:color="auto" w:fill="FFFFFF" w:themeFill="background1"/>
          </w:tcPr>
          <w:p w:rsidR="001B7F3F" w:rsidRDefault="001B7F3F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  <w:shd w:val="clear" w:color="auto" w:fill="FFFFFF" w:themeFill="background1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783" w:type="dxa"/>
            <w:shd w:val="clear" w:color="auto" w:fill="FFFFFF" w:themeFill="background1"/>
          </w:tcPr>
          <w:p w:rsidR="001B7F3F" w:rsidRDefault="001B7F3F" w:rsidP="00641D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3F" w:rsidRPr="00420A23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Default="001B7F3F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F3F" w:rsidRPr="00D41119" w:rsidRDefault="001B7F3F" w:rsidP="00D41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2F4203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3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</w:tr>
      <w:tr w:rsidR="001B7F3F" w:rsidTr="001B7F3F">
        <w:trPr>
          <w:trHeight w:val="667"/>
        </w:trPr>
        <w:tc>
          <w:tcPr>
            <w:tcW w:w="1242" w:type="dxa"/>
          </w:tcPr>
          <w:p w:rsidR="001B7F3F" w:rsidRPr="002F4203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4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2F4203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F77B31" w:rsidRDefault="001B7F3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783" w:type="dxa"/>
          </w:tcPr>
          <w:p w:rsidR="001B7F3F" w:rsidRPr="002F4203" w:rsidRDefault="001B7F3F" w:rsidP="0049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F77B31" w:rsidRDefault="001B7F3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F77B31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F50842" w:rsidRDefault="001B7F3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2F4203" w:rsidRDefault="001B7F3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2F4203" w:rsidRDefault="001B7F3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1A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2F4203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B675FE" w:rsidRDefault="001B7F3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2F4203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0C1FA4" w:rsidRDefault="001B7F3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0C1FA4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0C1FA4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0C1FA4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0C1FA4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0C1FA4" w:rsidRDefault="001B7F3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783" w:type="dxa"/>
          </w:tcPr>
          <w:p w:rsidR="001B7F3F" w:rsidRDefault="001B7F3F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2F4203" w:rsidRDefault="001B7F3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1783" w:type="dxa"/>
          </w:tcPr>
          <w:p w:rsidR="001B7F3F" w:rsidRPr="002F4203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6906B8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6.</w:t>
            </w:r>
          </w:p>
        </w:tc>
        <w:tc>
          <w:tcPr>
            <w:tcW w:w="11783" w:type="dxa"/>
          </w:tcPr>
          <w:p w:rsidR="001B7F3F" w:rsidRPr="00DF220A" w:rsidRDefault="001B7F3F" w:rsidP="00AF2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DF220A" w:rsidRDefault="001B7F3F" w:rsidP="00D411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3" w:type="dxa"/>
          </w:tcPr>
          <w:p w:rsidR="001B7F3F" w:rsidRPr="00DF220A" w:rsidRDefault="001B7F3F" w:rsidP="00D4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DF220A" w:rsidRDefault="001B7F3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DF220A" w:rsidRDefault="001B7F3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DF220A" w:rsidRDefault="001B7F3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DF220A" w:rsidRDefault="001B7F3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7F3F" w:rsidTr="001B7F3F">
        <w:trPr>
          <w:trHeight w:val="361"/>
        </w:trPr>
        <w:tc>
          <w:tcPr>
            <w:tcW w:w="1242" w:type="dxa"/>
          </w:tcPr>
          <w:p w:rsidR="001B7F3F" w:rsidRPr="00DF220A" w:rsidRDefault="001B7F3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DF220A" w:rsidRDefault="001B7F3F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4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B80642" w:rsidRDefault="001B7F3F" w:rsidP="00D41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3" w:type="dxa"/>
          </w:tcPr>
          <w:p w:rsidR="001B7F3F" w:rsidRPr="00DF220A" w:rsidRDefault="001B7F3F" w:rsidP="00F67CF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6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DF220A" w:rsidRDefault="001B7F3F" w:rsidP="00D411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DF220A" w:rsidRDefault="001B7F3F" w:rsidP="00F67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DF220A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DF220A" w:rsidRDefault="001B7F3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783" w:type="dxa"/>
          </w:tcPr>
          <w:p w:rsidR="001B7F3F" w:rsidRPr="00DF220A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440F11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7F3F" w:rsidTr="001B7F3F">
        <w:trPr>
          <w:trHeight w:val="417"/>
        </w:trPr>
        <w:tc>
          <w:tcPr>
            <w:tcW w:w="1242" w:type="dxa"/>
          </w:tcPr>
          <w:p w:rsidR="001B7F3F" w:rsidRPr="00440F11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6F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783" w:type="dxa"/>
          </w:tcPr>
          <w:p w:rsidR="001B7F3F" w:rsidRPr="00440F11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1B7F3F" w:rsidRDefault="001B7F3F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E40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  <w:shd w:val="clear" w:color="auto" w:fill="FFFFFF" w:themeFill="background1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FFFFFF" w:themeFill="background1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E40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1F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  <w:shd w:val="clear" w:color="auto" w:fill="FFFFFF" w:themeFill="background1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FFFFFF" w:themeFill="background1"/>
          </w:tcPr>
          <w:p w:rsidR="001B7F3F" w:rsidRPr="00440F11" w:rsidRDefault="001B7F3F" w:rsidP="003C0DC2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  <w:shd w:val="clear" w:color="auto" w:fill="FFFFFF" w:themeFill="background1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FFFFFF" w:themeFill="background1"/>
          </w:tcPr>
          <w:p w:rsidR="001B7F3F" w:rsidRDefault="001B7F3F" w:rsidP="00F93DC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  <w:shd w:val="clear" w:color="auto" w:fill="FFFFFF" w:themeFill="background1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83" w:type="dxa"/>
            <w:shd w:val="clear" w:color="auto" w:fill="FFFFFF" w:themeFill="background1"/>
          </w:tcPr>
          <w:p w:rsidR="001B7F3F" w:rsidRPr="000F46BC" w:rsidRDefault="001B7F3F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1783" w:type="dxa"/>
          </w:tcPr>
          <w:p w:rsidR="001B7F3F" w:rsidRPr="00440F11" w:rsidRDefault="001B7F3F" w:rsidP="00F93DC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Pr="008401FC" w:rsidRDefault="001B7F3F" w:rsidP="008401FC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783" w:type="dxa"/>
          </w:tcPr>
          <w:p w:rsidR="001B7F3F" w:rsidRPr="00E46671" w:rsidRDefault="001B7F3F" w:rsidP="00F67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D4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3" w:type="dxa"/>
          </w:tcPr>
          <w:p w:rsidR="001B7F3F" w:rsidRPr="00727E6F" w:rsidRDefault="001B7F3F" w:rsidP="00F67CF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783" w:type="dxa"/>
          </w:tcPr>
          <w:p w:rsidR="001B7F3F" w:rsidRPr="006624C4" w:rsidRDefault="001B7F3F" w:rsidP="008401FC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1B7F3F" w:rsidRPr="00440F11" w:rsidRDefault="001B7F3F" w:rsidP="008401FC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3447E3" w:rsidRDefault="001B7F3F" w:rsidP="00F67CF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Pr="00440F11" w:rsidRDefault="001B7F3F" w:rsidP="00D411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440F11" w:rsidRDefault="001B7F3F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1B7F3F" w:rsidTr="001B7F3F">
        <w:trPr>
          <w:trHeight w:val="144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B7F3F" w:rsidTr="001B7F3F">
        <w:trPr>
          <w:trHeight w:val="317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F3F" w:rsidTr="001B7F3F">
        <w:trPr>
          <w:trHeight w:val="317"/>
        </w:trPr>
        <w:tc>
          <w:tcPr>
            <w:tcW w:w="1242" w:type="dxa"/>
          </w:tcPr>
          <w:p w:rsidR="001B7F3F" w:rsidRPr="00440F11" w:rsidRDefault="001B7F3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440F11" w:rsidRDefault="001B7F3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</w:t>
            </w:r>
          </w:p>
        </w:tc>
      </w:tr>
      <w:tr w:rsidR="001B7F3F" w:rsidTr="001B7F3F">
        <w:trPr>
          <w:trHeight w:val="317"/>
        </w:trPr>
        <w:tc>
          <w:tcPr>
            <w:tcW w:w="1242" w:type="dxa"/>
          </w:tcPr>
          <w:p w:rsidR="001B7F3F" w:rsidRPr="00CE13CF" w:rsidRDefault="001B7F3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783" w:type="dxa"/>
          </w:tcPr>
          <w:p w:rsidR="001B7F3F" w:rsidRPr="00CE13CF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1B7F3F" w:rsidTr="001B7F3F">
        <w:trPr>
          <w:trHeight w:val="317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FF130A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B7F3F" w:rsidTr="001B7F3F">
        <w:trPr>
          <w:trHeight w:val="557"/>
        </w:trPr>
        <w:tc>
          <w:tcPr>
            <w:tcW w:w="1242" w:type="dxa"/>
            <w:shd w:val="clear" w:color="auto" w:fill="FFFFFF" w:themeFill="background1"/>
          </w:tcPr>
          <w:p w:rsidR="001B7F3F" w:rsidRDefault="001B7F3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783" w:type="dxa"/>
            <w:shd w:val="clear" w:color="auto" w:fill="FFFFFF" w:themeFill="background1"/>
          </w:tcPr>
          <w:p w:rsidR="001B7F3F" w:rsidRDefault="001B7F3F" w:rsidP="003A408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7F3F" w:rsidTr="001B7F3F">
        <w:trPr>
          <w:trHeight w:val="542"/>
        </w:trPr>
        <w:tc>
          <w:tcPr>
            <w:tcW w:w="1242" w:type="dxa"/>
            <w:shd w:val="clear" w:color="auto" w:fill="FFFFFF" w:themeFill="background1"/>
          </w:tcPr>
          <w:p w:rsidR="001B7F3F" w:rsidRPr="007429FF" w:rsidRDefault="001B7F3F" w:rsidP="000F46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Pr="007429FF" w:rsidRDefault="001B7F3F" w:rsidP="00B44DF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</w:tr>
      <w:tr w:rsidR="001B7F3F" w:rsidTr="001B7F3F">
        <w:trPr>
          <w:trHeight w:val="648"/>
        </w:trPr>
        <w:tc>
          <w:tcPr>
            <w:tcW w:w="1242" w:type="dxa"/>
          </w:tcPr>
          <w:p w:rsidR="001B7F3F" w:rsidRPr="00FF130A" w:rsidRDefault="001B7F3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FF130A" w:rsidRDefault="001B7F3F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1B7F3F" w:rsidTr="001B7F3F">
        <w:trPr>
          <w:trHeight w:val="317"/>
        </w:trPr>
        <w:tc>
          <w:tcPr>
            <w:tcW w:w="1242" w:type="dxa"/>
          </w:tcPr>
          <w:p w:rsidR="001B7F3F" w:rsidRDefault="001B7F3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783" w:type="dxa"/>
          </w:tcPr>
          <w:p w:rsidR="001B7F3F" w:rsidRPr="00FF130A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1B7F3F" w:rsidTr="001B7F3F">
        <w:trPr>
          <w:trHeight w:val="317"/>
        </w:trPr>
        <w:tc>
          <w:tcPr>
            <w:tcW w:w="1242" w:type="dxa"/>
          </w:tcPr>
          <w:p w:rsidR="001B7F3F" w:rsidRPr="007429FF" w:rsidRDefault="001B7F3F" w:rsidP="000F46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Pr="007429FF" w:rsidRDefault="001B7F3F" w:rsidP="00B44DF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</w:tr>
      <w:tr w:rsidR="001B7F3F" w:rsidTr="001B7F3F">
        <w:trPr>
          <w:trHeight w:val="603"/>
        </w:trPr>
        <w:tc>
          <w:tcPr>
            <w:tcW w:w="1242" w:type="dxa"/>
          </w:tcPr>
          <w:p w:rsidR="001B7F3F" w:rsidRPr="00FF130A" w:rsidRDefault="001B7F3F" w:rsidP="000F46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FF130A" w:rsidRDefault="001B7F3F" w:rsidP="00F67CF3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1B7F3F" w:rsidTr="001B7F3F">
        <w:trPr>
          <w:trHeight w:val="317"/>
        </w:trPr>
        <w:tc>
          <w:tcPr>
            <w:tcW w:w="1242" w:type="dxa"/>
          </w:tcPr>
          <w:p w:rsidR="001B7F3F" w:rsidRPr="007429FF" w:rsidRDefault="001B7F3F" w:rsidP="000F4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783" w:type="dxa"/>
            <w:shd w:val="clear" w:color="auto" w:fill="D9D9D9" w:themeFill="background1" w:themeFillShade="D9"/>
          </w:tcPr>
          <w:p w:rsidR="001B7F3F" w:rsidRPr="007429FF" w:rsidRDefault="001B7F3F" w:rsidP="00B44DF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</w:tr>
      <w:tr w:rsidR="001B7F3F" w:rsidTr="001B7F3F">
        <w:trPr>
          <w:trHeight w:val="633"/>
        </w:trPr>
        <w:tc>
          <w:tcPr>
            <w:tcW w:w="1242" w:type="dxa"/>
          </w:tcPr>
          <w:p w:rsidR="001B7F3F" w:rsidRPr="00FF130A" w:rsidRDefault="001B7F3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FF130A" w:rsidRDefault="001B7F3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1B7F3F" w:rsidTr="001B7F3F">
        <w:trPr>
          <w:trHeight w:val="317"/>
        </w:trPr>
        <w:tc>
          <w:tcPr>
            <w:tcW w:w="1242" w:type="dxa"/>
          </w:tcPr>
          <w:p w:rsidR="001B7F3F" w:rsidRPr="00E46671" w:rsidRDefault="001B7F3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E46671" w:rsidRDefault="001B7F3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3F" w:rsidTr="001B7F3F">
        <w:trPr>
          <w:trHeight w:val="332"/>
        </w:trPr>
        <w:tc>
          <w:tcPr>
            <w:tcW w:w="1242" w:type="dxa"/>
          </w:tcPr>
          <w:p w:rsidR="001B7F3F" w:rsidRDefault="001B7F3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783" w:type="dxa"/>
          </w:tcPr>
          <w:p w:rsidR="001B7F3F" w:rsidRPr="00FF130A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B7F3F" w:rsidTr="001B7F3F">
        <w:trPr>
          <w:trHeight w:val="382"/>
        </w:trPr>
        <w:tc>
          <w:tcPr>
            <w:tcW w:w="1242" w:type="dxa"/>
          </w:tcPr>
          <w:p w:rsidR="001B7F3F" w:rsidRDefault="001B7F3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1783" w:type="dxa"/>
          </w:tcPr>
          <w:p w:rsidR="001B7F3F" w:rsidRPr="00FF130A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B7F3F" w:rsidTr="001B7F3F">
        <w:trPr>
          <w:trHeight w:val="542"/>
        </w:trPr>
        <w:tc>
          <w:tcPr>
            <w:tcW w:w="1242" w:type="dxa"/>
          </w:tcPr>
          <w:p w:rsidR="001B7F3F" w:rsidRDefault="001B7F3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783" w:type="dxa"/>
          </w:tcPr>
          <w:p w:rsidR="001B7F3F" w:rsidRPr="00FF130A" w:rsidRDefault="001B7F3F" w:rsidP="008401F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24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  <w:tr w:rsidR="001B7F3F" w:rsidTr="001B7F3F">
        <w:trPr>
          <w:trHeight w:val="1612"/>
        </w:trPr>
        <w:tc>
          <w:tcPr>
            <w:tcW w:w="1242" w:type="dxa"/>
          </w:tcPr>
          <w:p w:rsidR="001B7F3F" w:rsidRDefault="001B7F3F" w:rsidP="000F46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783" w:type="dxa"/>
          </w:tcPr>
          <w:p w:rsidR="001B7F3F" w:rsidRPr="00FF130A" w:rsidRDefault="001B7F3F" w:rsidP="00F67CF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Из числа сем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с детьми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) в период проведения с ними индивидуальной профилактической работы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1B7F3F" w:rsidTr="001B7F3F">
        <w:trPr>
          <w:trHeight w:val="648"/>
        </w:trPr>
        <w:tc>
          <w:tcPr>
            <w:tcW w:w="1242" w:type="dxa"/>
          </w:tcPr>
          <w:p w:rsidR="001B7F3F" w:rsidRDefault="001B7F3F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3" w:type="dxa"/>
          </w:tcPr>
          <w:p w:rsidR="001B7F3F" w:rsidRPr="006044B1" w:rsidRDefault="001B7F3F" w:rsidP="00F67CF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3F" w:rsidTr="001B7F3F">
        <w:trPr>
          <w:trHeight w:val="633"/>
        </w:trPr>
        <w:tc>
          <w:tcPr>
            <w:tcW w:w="1242" w:type="dxa"/>
          </w:tcPr>
          <w:p w:rsidR="001B7F3F" w:rsidRPr="00FF130A" w:rsidRDefault="001B7F3F" w:rsidP="000F46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83" w:type="dxa"/>
          </w:tcPr>
          <w:p w:rsidR="001B7F3F" w:rsidRPr="00FF130A" w:rsidRDefault="001B7F3F" w:rsidP="00F67CF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0D2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B7F3F" w:rsidTr="001B7F3F">
        <w:trPr>
          <w:trHeight w:val="828"/>
        </w:trPr>
        <w:tc>
          <w:tcPr>
            <w:tcW w:w="1242" w:type="dxa"/>
          </w:tcPr>
          <w:p w:rsidR="001B7F3F" w:rsidRPr="00FF130A" w:rsidRDefault="001B7F3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783" w:type="dxa"/>
          </w:tcPr>
          <w:p w:rsidR="001B7F3F" w:rsidRPr="00FF130A" w:rsidRDefault="001B7F3F" w:rsidP="00F93D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B7F3F" w:rsidTr="001B7F3F">
        <w:trPr>
          <w:trHeight w:val="317"/>
        </w:trPr>
        <w:tc>
          <w:tcPr>
            <w:tcW w:w="1242" w:type="dxa"/>
          </w:tcPr>
          <w:p w:rsidR="001B7F3F" w:rsidRPr="00FF130A" w:rsidRDefault="001B7F3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783" w:type="dxa"/>
          </w:tcPr>
          <w:p w:rsidR="001B7F3F" w:rsidRPr="003445A1" w:rsidRDefault="001B7F3F" w:rsidP="000C168D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Количество жалоб (протестов) на постановления комиссии :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3B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B7F3F" w:rsidTr="001B7F3F">
        <w:trPr>
          <w:trHeight w:val="557"/>
        </w:trPr>
        <w:tc>
          <w:tcPr>
            <w:tcW w:w="1242" w:type="dxa"/>
          </w:tcPr>
          <w:p w:rsidR="001B7F3F" w:rsidRPr="00FF130A" w:rsidRDefault="001B7F3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1783" w:type="dxa"/>
          </w:tcPr>
          <w:p w:rsidR="001B7F3F" w:rsidRPr="003445A1" w:rsidRDefault="001B7F3F" w:rsidP="00AF34B1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3F" w:rsidTr="001B7F3F">
        <w:trPr>
          <w:trHeight w:val="317"/>
        </w:trPr>
        <w:tc>
          <w:tcPr>
            <w:tcW w:w="1242" w:type="dxa"/>
          </w:tcPr>
          <w:p w:rsidR="001B7F3F" w:rsidRPr="00FF130A" w:rsidRDefault="001B7F3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2.</w:t>
            </w:r>
          </w:p>
        </w:tc>
        <w:tc>
          <w:tcPr>
            <w:tcW w:w="11783" w:type="dxa"/>
          </w:tcPr>
          <w:p w:rsidR="001B7F3F" w:rsidRPr="003445A1" w:rsidRDefault="001B7F3F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3B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B7F3F" w:rsidTr="001B7F3F">
        <w:trPr>
          <w:trHeight w:val="633"/>
        </w:trPr>
        <w:tc>
          <w:tcPr>
            <w:tcW w:w="1242" w:type="dxa"/>
          </w:tcPr>
          <w:p w:rsidR="001B7F3F" w:rsidRPr="00FF130A" w:rsidRDefault="001B7F3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783" w:type="dxa"/>
          </w:tcPr>
          <w:p w:rsidR="001B7F3F" w:rsidRPr="007A489D" w:rsidRDefault="001B7F3F" w:rsidP="00A8422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BF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B7F3F" w:rsidTr="001B7F3F">
        <w:trPr>
          <w:trHeight w:val="648"/>
        </w:trPr>
        <w:tc>
          <w:tcPr>
            <w:tcW w:w="1242" w:type="dxa"/>
          </w:tcPr>
          <w:p w:rsidR="001B7F3F" w:rsidRPr="00FF130A" w:rsidRDefault="001B7F3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783" w:type="dxa"/>
          </w:tcPr>
          <w:p w:rsidR="001B7F3F" w:rsidRDefault="001B7F3F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 том числе: по вопросам проведения индивидуальной профилактической работы в отношен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несовершеннолетних и семей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3F" w:rsidTr="001B7F3F">
        <w:trPr>
          <w:trHeight w:val="317"/>
        </w:trPr>
        <w:tc>
          <w:tcPr>
            <w:tcW w:w="1242" w:type="dxa"/>
          </w:tcPr>
          <w:p w:rsidR="001B7F3F" w:rsidRPr="00FF130A" w:rsidRDefault="001B7F3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783" w:type="dxa"/>
          </w:tcPr>
          <w:p w:rsidR="001B7F3F" w:rsidRPr="003445A1" w:rsidRDefault="001B7F3F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з них  удовлетворено судом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7F3F" w:rsidTr="001B7F3F">
        <w:trPr>
          <w:trHeight w:val="317"/>
        </w:trPr>
        <w:tc>
          <w:tcPr>
            <w:tcW w:w="1242" w:type="dxa"/>
          </w:tcPr>
          <w:p w:rsidR="001B7F3F" w:rsidRPr="00FF130A" w:rsidRDefault="001B7F3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783" w:type="dxa"/>
          </w:tcPr>
          <w:p w:rsidR="001B7F3F" w:rsidRPr="007A489D" w:rsidRDefault="001B7F3F" w:rsidP="00A84223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             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 вопросам назначения административного наказания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1B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B7F3F" w:rsidTr="001B7F3F">
        <w:trPr>
          <w:trHeight w:val="332"/>
        </w:trPr>
        <w:tc>
          <w:tcPr>
            <w:tcW w:w="1242" w:type="dxa"/>
          </w:tcPr>
          <w:p w:rsidR="001B7F3F" w:rsidRPr="00FF130A" w:rsidRDefault="001B7F3F" w:rsidP="000F46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783" w:type="dxa"/>
          </w:tcPr>
          <w:p w:rsidR="001B7F3F" w:rsidRDefault="001B7F3F" w:rsidP="00A8422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   из них  удовлетворено судом</w:t>
            </w:r>
          </w:p>
        </w:tc>
        <w:tc>
          <w:tcPr>
            <w:tcW w:w="1664" w:type="dxa"/>
            <w:shd w:val="clear" w:color="auto" w:fill="auto"/>
          </w:tcPr>
          <w:p w:rsidR="001B7F3F" w:rsidRPr="00376D00" w:rsidRDefault="001B7F3F" w:rsidP="00225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6446E" w:rsidRDefault="0056446E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6446E" w:rsidSect="00F67CF3">
      <w:headerReference w:type="default" r:id="rId8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F3" w:rsidRDefault="008405F3" w:rsidP="0044768B">
      <w:pPr>
        <w:spacing w:after="0" w:line="240" w:lineRule="auto"/>
      </w:pPr>
      <w:r>
        <w:separator/>
      </w:r>
    </w:p>
  </w:endnote>
  <w:endnote w:type="continuationSeparator" w:id="0">
    <w:p w:rsidR="008405F3" w:rsidRDefault="008405F3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F3" w:rsidRDefault="008405F3" w:rsidP="0044768B">
      <w:pPr>
        <w:spacing w:after="0" w:line="240" w:lineRule="auto"/>
      </w:pPr>
      <w:r>
        <w:separator/>
      </w:r>
    </w:p>
  </w:footnote>
  <w:footnote w:type="continuationSeparator" w:id="0">
    <w:p w:rsidR="008405F3" w:rsidRDefault="008405F3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29"/>
      <w:docPartObj>
        <w:docPartGallery w:val="Page Numbers (Top of Page)"/>
        <w:docPartUnique/>
      </w:docPartObj>
    </w:sdtPr>
    <w:sdtEndPr/>
    <w:sdtContent>
      <w:p w:rsidR="00E977DE" w:rsidRDefault="00E977D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F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977DE" w:rsidRDefault="00E977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5B3"/>
    <w:rsid w:val="000D3CF9"/>
    <w:rsid w:val="000D4811"/>
    <w:rsid w:val="000F0661"/>
    <w:rsid w:val="000F32B3"/>
    <w:rsid w:val="000F46BC"/>
    <w:rsid w:val="000F79C5"/>
    <w:rsid w:val="001224AA"/>
    <w:rsid w:val="00122EA8"/>
    <w:rsid w:val="00130974"/>
    <w:rsid w:val="00142561"/>
    <w:rsid w:val="00143CD2"/>
    <w:rsid w:val="00152E29"/>
    <w:rsid w:val="00156909"/>
    <w:rsid w:val="00176CED"/>
    <w:rsid w:val="00180325"/>
    <w:rsid w:val="00184612"/>
    <w:rsid w:val="00192173"/>
    <w:rsid w:val="001A1322"/>
    <w:rsid w:val="001A1926"/>
    <w:rsid w:val="001B125B"/>
    <w:rsid w:val="001B38C9"/>
    <w:rsid w:val="001B6EBA"/>
    <w:rsid w:val="001B77F4"/>
    <w:rsid w:val="001B7F3F"/>
    <w:rsid w:val="001C14EB"/>
    <w:rsid w:val="001D3528"/>
    <w:rsid w:val="001D52CC"/>
    <w:rsid w:val="001E5600"/>
    <w:rsid w:val="001E5950"/>
    <w:rsid w:val="001E7412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43D47"/>
    <w:rsid w:val="00246B5A"/>
    <w:rsid w:val="00247C1C"/>
    <w:rsid w:val="002579CD"/>
    <w:rsid w:val="00257BAE"/>
    <w:rsid w:val="002612E8"/>
    <w:rsid w:val="00272019"/>
    <w:rsid w:val="00274DA5"/>
    <w:rsid w:val="0027790D"/>
    <w:rsid w:val="002922DE"/>
    <w:rsid w:val="00293191"/>
    <w:rsid w:val="002B65E9"/>
    <w:rsid w:val="002C0EAB"/>
    <w:rsid w:val="002C4629"/>
    <w:rsid w:val="002C5FFE"/>
    <w:rsid w:val="002C74BF"/>
    <w:rsid w:val="002D1AA3"/>
    <w:rsid w:val="002D2D2B"/>
    <w:rsid w:val="002D7DE2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4516"/>
    <w:rsid w:val="003F643A"/>
    <w:rsid w:val="0040124F"/>
    <w:rsid w:val="0040269B"/>
    <w:rsid w:val="00420A23"/>
    <w:rsid w:val="00424522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39DB"/>
    <w:rsid w:val="004A3AE4"/>
    <w:rsid w:val="004B064D"/>
    <w:rsid w:val="004B7FB1"/>
    <w:rsid w:val="004F07A0"/>
    <w:rsid w:val="004F3C93"/>
    <w:rsid w:val="005120EE"/>
    <w:rsid w:val="00512C8D"/>
    <w:rsid w:val="00520F10"/>
    <w:rsid w:val="005223A5"/>
    <w:rsid w:val="00534586"/>
    <w:rsid w:val="0055312F"/>
    <w:rsid w:val="0056446E"/>
    <w:rsid w:val="00570A54"/>
    <w:rsid w:val="005803F4"/>
    <w:rsid w:val="00594AE5"/>
    <w:rsid w:val="005A25CB"/>
    <w:rsid w:val="005A349E"/>
    <w:rsid w:val="005A6A68"/>
    <w:rsid w:val="005A7123"/>
    <w:rsid w:val="005B204E"/>
    <w:rsid w:val="005B2834"/>
    <w:rsid w:val="005B5EC0"/>
    <w:rsid w:val="005B6467"/>
    <w:rsid w:val="005C7425"/>
    <w:rsid w:val="005D17B3"/>
    <w:rsid w:val="005E439D"/>
    <w:rsid w:val="005F0915"/>
    <w:rsid w:val="006020AD"/>
    <w:rsid w:val="00621794"/>
    <w:rsid w:val="00621EF4"/>
    <w:rsid w:val="0063492F"/>
    <w:rsid w:val="00641D1C"/>
    <w:rsid w:val="006429A1"/>
    <w:rsid w:val="00647C50"/>
    <w:rsid w:val="00663155"/>
    <w:rsid w:val="00670F3C"/>
    <w:rsid w:val="00677DE0"/>
    <w:rsid w:val="0068625E"/>
    <w:rsid w:val="006A238B"/>
    <w:rsid w:val="006A7E6B"/>
    <w:rsid w:val="006C2E1A"/>
    <w:rsid w:val="006C4A7C"/>
    <w:rsid w:val="006C5437"/>
    <w:rsid w:val="006D03D7"/>
    <w:rsid w:val="006D6567"/>
    <w:rsid w:val="006F2A83"/>
    <w:rsid w:val="006F4BD6"/>
    <w:rsid w:val="006F566E"/>
    <w:rsid w:val="00703262"/>
    <w:rsid w:val="00711D58"/>
    <w:rsid w:val="00722735"/>
    <w:rsid w:val="0073798B"/>
    <w:rsid w:val="0074650A"/>
    <w:rsid w:val="00750765"/>
    <w:rsid w:val="00753070"/>
    <w:rsid w:val="00757FB4"/>
    <w:rsid w:val="0076259A"/>
    <w:rsid w:val="00766109"/>
    <w:rsid w:val="00771DA3"/>
    <w:rsid w:val="007720C2"/>
    <w:rsid w:val="00784DAF"/>
    <w:rsid w:val="00784E7C"/>
    <w:rsid w:val="007A0881"/>
    <w:rsid w:val="007A7001"/>
    <w:rsid w:val="007D4384"/>
    <w:rsid w:val="007D62F3"/>
    <w:rsid w:val="007E775A"/>
    <w:rsid w:val="00804360"/>
    <w:rsid w:val="00805409"/>
    <w:rsid w:val="0080568D"/>
    <w:rsid w:val="00814FEE"/>
    <w:rsid w:val="00827151"/>
    <w:rsid w:val="0083429B"/>
    <w:rsid w:val="008401FC"/>
    <w:rsid w:val="008405F3"/>
    <w:rsid w:val="00846260"/>
    <w:rsid w:val="00850078"/>
    <w:rsid w:val="008528FF"/>
    <w:rsid w:val="0085659A"/>
    <w:rsid w:val="008715F1"/>
    <w:rsid w:val="0087442D"/>
    <w:rsid w:val="00883BCB"/>
    <w:rsid w:val="008879AC"/>
    <w:rsid w:val="008A0205"/>
    <w:rsid w:val="008A0F85"/>
    <w:rsid w:val="008B2D13"/>
    <w:rsid w:val="008D0028"/>
    <w:rsid w:val="008E3152"/>
    <w:rsid w:val="008E4977"/>
    <w:rsid w:val="008F3337"/>
    <w:rsid w:val="008F36CE"/>
    <w:rsid w:val="0090113B"/>
    <w:rsid w:val="00906396"/>
    <w:rsid w:val="009139E7"/>
    <w:rsid w:val="00922F98"/>
    <w:rsid w:val="009231F6"/>
    <w:rsid w:val="009323EA"/>
    <w:rsid w:val="00943E7C"/>
    <w:rsid w:val="0095159B"/>
    <w:rsid w:val="009552D0"/>
    <w:rsid w:val="009569B0"/>
    <w:rsid w:val="009838AB"/>
    <w:rsid w:val="00985A58"/>
    <w:rsid w:val="00993187"/>
    <w:rsid w:val="00993627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E7D7D"/>
    <w:rsid w:val="009F56B7"/>
    <w:rsid w:val="009F6F5D"/>
    <w:rsid w:val="00A26F96"/>
    <w:rsid w:val="00A503E1"/>
    <w:rsid w:val="00A729E9"/>
    <w:rsid w:val="00A77ACD"/>
    <w:rsid w:val="00A84223"/>
    <w:rsid w:val="00A8434F"/>
    <w:rsid w:val="00AA6D93"/>
    <w:rsid w:val="00AE23E2"/>
    <w:rsid w:val="00AE4982"/>
    <w:rsid w:val="00AE63E7"/>
    <w:rsid w:val="00AF2FA1"/>
    <w:rsid w:val="00AF34B1"/>
    <w:rsid w:val="00B11553"/>
    <w:rsid w:val="00B279FD"/>
    <w:rsid w:val="00B304ED"/>
    <w:rsid w:val="00B40604"/>
    <w:rsid w:val="00B435DD"/>
    <w:rsid w:val="00B44DF6"/>
    <w:rsid w:val="00B60D11"/>
    <w:rsid w:val="00B71888"/>
    <w:rsid w:val="00B71A9F"/>
    <w:rsid w:val="00B7502A"/>
    <w:rsid w:val="00B75E3C"/>
    <w:rsid w:val="00B81446"/>
    <w:rsid w:val="00B94C77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6F18"/>
    <w:rsid w:val="00C62016"/>
    <w:rsid w:val="00C63DF7"/>
    <w:rsid w:val="00C8199A"/>
    <w:rsid w:val="00C91C26"/>
    <w:rsid w:val="00C9728B"/>
    <w:rsid w:val="00CB0D0A"/>
    <w:rsid w:val="00CB1CEA"/>
    <w:rsid w:val="00CD19D1"/>
    <w:rsid w:val="00CD43A6"/>
    <w:rsid w:val="00CD5065"/>
    <w:rsid w:val="00CE1C20"/>
    <w:rsid w:val="00D06062"/>
    <w:rsid w:val="00D101F2"/>
    <w:rsid w:val="00D108E9"/>
    <w:rsid w:val="00D207FF"/>
    <w:rsid w:val="00D20981"/>
    <w:rsid w:val="00D33095"/>
    <w:rsid w:val="00D40E7D"/>
    <w:rsid w:val="00D41119"/>
    <w:rsid w:val="00D41187"/>
    <w:rsid w:val="00D50171"/>
    <w:rsid w:val="00D53ABC"/>
    <w:rsid w:val="00D716AB"/>
    <w:rsid w:val="00D763BB"/>
    <w:rsid w:val="00D90E7B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10DE"/>
    <w:rsid w:val="00E977DE"/>
    <w:rsid w:val="00EA6FDE"/>
    <w:rsid w:val="00EB65FF"/>
    <w:rsid w:val="00EB7183"/>
    <w:rsid w:val="00EC7B3E"/>
    <w:rsid w:val="00EE6F60"/>
    <w:rsid w:val="00F03AC8"/>
    <w:rsid w:val="00F27BDC"/>
    <w:rsid w:val="00F34746"/>
    <w:rsid w:val="00F3513B"/>
    <w:rsid w:val="00F401E1"/>
    <w:rsid w:val="00F67CF3"/>
    <w:rsid w:val="00F7701F"/>
    <w:rsid w:val="00F84E2F"/>
    <w:rsid w:val="00F93DC6"/>
    <w:rsid w:val="00FA360C"/>
    <w:rsid w:val="00FA4A58"/>
    <w:rsid w:val="00FC6DE3"/>
    <w:rsid w:val="00FC75CC"/>
    <w:rsid w:val="00FD30A5"/>
    <w:rsid w:val="00FD5DE4"/>
    <w:rsid w:val="00FD6BEE"/>
    <w:rsid w:val="00FD796B"/>
    <w:rsid w:val="00FE2A12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C7E5-818D-4A39-9F12-2AD7F780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7-14T09:23:00Z</cp:lastPrinted>
  <dcterms:created xsi:type="dcterms:W3CDTF">2019-03-22T12:29:00Z</dcterms:created>
  <dcterms:modified xsi:type="dcterms:W3CDTF">2022-02-15T14:33:00Z</dcterms:modified>
</cp:coreProperties>
</file>